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B6146" w14:textId="77777777" w:rsidR="002E53FC" w:rsidRPr="002E53FC" w:rsidRDefault="002E53FC" w:rsidP="002E53FC">
      <w:pPr>
        <w:pStyle w:val="Heading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E53FC">
        <w:rPr>
          <w:rFonts w:ascii="Calibri" w:hAnsi="Calibri" w:cs="Calibri"/>
          <w:b/>
          <w:bCs/>
          <w:color w:val="auto"/>
          <w:sz w:val="28"/>
          <w:szCs w:val="28"/>
        </w:rPr>
        <w:t>OnBase Instruction Guide – New Hire</w:t>
      </w:r>
    </w:p>
    <w:p w14:paraId="1EF47BB0" w14:textId="77777777" w:rsidR="002E53FC" w:rsidRPr="002E53FC" w:rsidRDefault="002E53FC" w:rsidP="002E53FC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53FC">
        <w:rPr>
          <w:rFonts w:ascii="Calibri" w:hAnsi="Calibri" w:cs="Calibri"/>
          <w:color w:val="auto"/>
          <w:sz w:val="24"/>
          <w:szCs w:val="24"/>
        </w:rPr>
        <w:t>Quick Reference Guide – New Hire Request (OnBase)</w:t>
      </w:r>
    </w:p>
    <w:p w14:paraId="56CA4F58" w14:textId="77777777" w:rsidR="002E53FC" w:rsidRPr="002E53FC" w:rsidRDefault="002E53FC" w:rsidP="002E53FC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53FC">
        <w:rPr>
          <w:rFonts w:ascii="Calibri" w:hAnsi="Calibri" w:cs="Calibri"/>
          <w:b/>
          <w:bCs/>
          <w:color w:val="auto"/>
          <w:sz w:val="24"/>
          <w:szCs w:val="24"/>
        </w:rPr>
        <w:t>Who Should Use This Guide</w:t>
      </w:r>
      <w:r w:rsidRPr="002E53FC">
        <w:rPr>
          <w:rFonts w:ascii="Calibri" w:hAnsi="Calibri" w:cs="Calibri"/>
          <w:b/>
          <w:bCs/>
          <w:color w:val="auto"/>
          <w:sz w:val="24"/>
          <w:szCs w:val="24"/>
        </w:rPr>
        <w:br/>
      </w:r>
      <w:r w:rsidRPr="002E53FC">
        <w:rPr>
          <w:rFonts w:ascii="Calibri" w:hAnsi="Calibri" w:cs="Calibri"/>
          <w:color w:val="auto"/>
          <w:sz w:val="24"/>
          <w:szCs w:val="24"/>
        </w:rPr>
        <w:t>Faculty members, designated proxies, and staff responsible for submitting new hire appointments in OnBase.</w:t>
      </w:r>
    </w:p>
    <w:p w14:paraId="42E005D8" w14:textId="77777777" w:rsidR="002E53FC" w:rsidRPr="002E53FC" w:rsidRDefault="002E53FC" w:rsidP="002E53FC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53FC">
        <w:rPr>
          <w:rFonts w:ascii="Calibri" w:hAnsi="Calibri" w:cs="Calibri"/>
          <w:b/>
          <w:bCs/>
          <w:color w:val="auto"/>
          <w:sz w:val="24"/>
          <w:szCs w:val="24"/>
        </w:rPr>
        <w:t>System Access Required</w:t>
      </w:r>
      <w:r w:rsidRPr="002E53FC">
        <w:rPr>
          <w:rFonts w:ascii="Calibri" w:hAnsi="Calibri" w:cs="Calibri"/>
          <w:color w:val="auto"/>
          <w:sz w:val="24"/>
          <w:szCs w:val="24"/>
        </w:rPr>
        <w:br/>
        <w:t>You must have the appropriate security roles assigned to access and submit requests in OnBase.</w:t>
      </w:r>
    </w:p>
    <w:p w14:paraId="540E6EFB" w14:textId="77777777" w:rsidR="002E53FC" w:rsidRPr="002E53FC" w:rsidRDefault="002E53FC" w:rsidP="002E53FC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53FC">
        <w:rPr>
          <w:rFonts w:ascii="Calibri" w:hAnsi="Calibri" w:cs="Calibri"/>
          <w:b/>
          <w:bCs/>
          <w:color w:val="auto"/>
          <w:sz w:val="24"/>
          <w:szCs w:val="24"/>
        </w:rPr>
        <w:t>How to Submit</w:t>
      </w:r>
      <w:r w:rsidRPr="002E53FC">
        <w:rPr>
          <w:rFonts w:ascii="Calibri" w:hAnsi="Calibri" w:cs="Calibri"/>
          <w:color w:val="auto"/>
          <w:sz w:val="24"/>
          <w:szCs w:val="24"/>
        </w:rPr>
        <w:br/>
        <w:t>Follow the step-by-step instructions in this guide to complete and submit the New Hire Request form in OnBase.</w:t>
      </w:r>
    </w:p>
    <w:p w14:paraId="311EC1CB" w14:textId="77777777" w:rsidR="002E53FC" w:rsidRPr="002E53FC" w:rsidRDefault="002E53FC" w:rsidP="002E53FC">
      <w:pPr>
        <w:pStyle w:val="Heading1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53FC">
        <w:rPr>
          <w:rFonts w:ascii="Calibri" w:hAnsi="Calibri" w:cs="Calibri"/>
          <w:b/>
          <w:bCs/>
          <w:color w:val="auto"/>
          <w:sz w:val="24"/>
          <w:szCs w:val="24"/>
        </w:rPr>
        <w:t>What Happens Next</w:t>
      </w:r>
    </w:p>
    <w:p w14:paraId="5DBCC1C6" w14:textId="77777777" w:rsidR="002E53FC" w:rsidRPr="002E53FC" w:rsidRDefault="002E53FC" w:rsidP="002E53FC">
      <w:pPr>
        <w:pStyle w:val="Heading1"/>
        <w:numPr>
          <w:ilvl w:val="0"/>
          <w:numId w:val="2"/>
        </w:numPr>
        <w:spacing w:befor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53FC">
        <w:rPr>
          <w:rFonts w:ascii="Calibri" w:hAnsi="Calibri" w:cs="Calibri"/>
          <w:color w:val="auto"/>
          <w:sz w:val="24"/>
          <w:szCs w:val="24"/>
        </w:rPr>
        <w:t>You will receive an email confirmation from OnBase once your request is successfully submitted.</w:t>
      </w:r>
    </w:p>
    <w:p w14:paraId="2B150228" w14:textId="7EECCE8C" w:rsidR="002E53FC" w:rsidRPr="002E53FC" w:rsidRDefault="002E53FC" w:rsidP="002E53FC">
      <w:pPr>
        <w:pStyle w:val="Heading1"/>
        <w:numPr>
          <w:ilvl w:val="0"/>
          <w:numId w:val="2"/>
        </w:numPr>
        <w:spacing w:befor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53FC">
        <w:rPr>
          <w:rFonts w:ascii="Calibri" w:hAnsi="Calibri" w:cs="Calibri"/>
          <w:color w:val="auto"/>
          <w:sz w:val="24"/>
          <w:szCs w:val="24"/>
        </w:rPr>
        <w:t>The request is routed to the Grants Team for budgetary review and approval.</w:t>
      </w:r>
    </w:p>
    <w:p w14:paraId="60008542" w14:textId="77777777" w:rsidR="002E53FC" w:rsidRPr="002E53FC" w:rsidRDefault="002E53FC" w:rsidP="002E53FC">
      <w:pPr>
        <w:pStyle w:val="Heading1"/>
        <w:numPr>
          <w:ilvl w:val="0"/>
          <w:numId w:val="2"/>
        </w:numPr>
        <w:spacing w:befor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E53FC">
        <w:rPr>
          <w:rFonts w:ascii="Calibri" w:hAnsi="Calibri" w:cs="Calibri"/>
          <w:color w:val="auto"/>
          <w:sz w:val="24"/>
          <w:szCs w:val="24"/>
        </w:rPr>
        <w:t>After budget authorization by the Grants Office, the request is routed to the EBS HR Team.</w:t>
      </w:r>
    </w:p>
    <w:p w14:paraId="0F050ED2" w14:textId="400E9706" w:rsidR="002E53FC" w:rsidRPr="002E53FC" w:rsidRDefault="006A3745" w:rsidP="002E53FC">
      <w:pPr>
        <w:pStyle w:val="Heading1"/>
        <w:numPr>
          <w:ilvl w:val="0"/>
          <w:numId w:val="2"/>
        </w:numPr>
        <w:spacing w:before="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A3745">
        <w:rPr>
          <w:rFonts w:ascii="Calibri" w:hAnsi="Calibri" w:cs="Calibri"/>
          <w:color w:val="auto"/>
          <w:sz w:val="24"/>
          <w:szCs w:val="24"/>
        </w:rPr>
        <w:t>The EBS HR Team will then move forward with processing the appointment in the order it was received.</w:t>
      </w:r>
    </w:p>
    <w:p w14:paraId="50163999" w14:textId="77777777" w:rsidR="002E53FC" w:rsidRPr="002E53FC" w:rsidRDefault="002E53FC" w:rsidP="002E53FC">
      <w:pPr>
        <w:rPr>
          <w:rFonts w:ascii="Calibri" w:eastAsia="Calibri" w:hAnsi="Calibri" w:cs="Calibri"/>
          <w:sz w:val="24"/>
          <w:szCs w:val="24"/>
        </w:rPr>
      </w:pPr>
    </w:p>
    <w:p w14:paraId="7FAC7BF8" w14:textId="77777777" w:rsidR="002E53FC" w:rsidRPr="002E53FC" w:rsidRDefault="002E53FC" w:rsidP="002E53FC">
      <w:pPr>
        <w:rPr>
          <w:rFonts w:ascii="Calibri" w:eastAsia="Calibri" w:hAnsi="Calibri" w:cs="Calibri"/>
          <w:sz w:val="24"/>
          <w:szCs w:val="24"/>
        </w:rPr>
      </w:pPr>
    </w:p>
    <w:p w14:paraId="171CCDAF" w14:textId="77777777" w:rsidR="002E53FC" w:rsidRPr="002E53FC" w:rsidRDefault="002E53FC" w:rsidP="002E53FC">
      <w:pPr>
        <w:rPr>
          <w:rFonts w:ascii="Calibri" w:eastAsia="Calibri" w:hAnsi="Calibri" w:cs="Calibri"/>
          <w:b/>
          <w:bCs/>
          <w:sz w:val="24"/>
          <w:szCs w:val="24"/>
        </w:rPr>
      </w:pPr>
      <w:r w:rsidRPr="002E53FC">
        <w:rPr>
          <w:rFonts w:ascii="Calibri" w:eastAsia="Calibri" w:hAnsi="Calibri" w:cs="Calibri"/>
          <w:b/>
          <w:bCs/>
          <w:sz w:val="24"/>
          <w:szCs w:val="24"/>
        </w:rPr>
        <w:t>Step by Step Instructions</w:t>
      </w:r>
    </w:p>
    <w:p w14:paraId="470B7E54" w14:textId="77777777" w:rsidR="002E53FC" w:rsidRPr="002E53FC" w:rsidRDefault="002E53FC" w:rsidP="002E53FC">
      <w:pPr>
        <w:pStyle w:val="ListParagraph"/>
        <w:numPr>
          <w:ilvl w:val="0"/>
          <w:numId w:val="1"/>
        </w:numPr>
        <w:tabs>
          <w:tab w:val="left" w:pos="450"/>
        </w:tabs>
        <w:spacing w:before="186"/>
        <w:ind w:left="450" w:hanging="359"/>
        <w:contextualSpacing w:val="0"/>
        <w:rPr>
          <w:rFonts w:ascii="Calibri" w:hAnsi="Calibri" w:cs="Calibri"/>
          <w:sz w:val="24"/>
          <w:szCs w:val="24"/>
        </w:rPr>
      </w:pPr>
      <w:r w:rsidRPr="002E53FC">
        <w:rPr>
          <w:rFonts w:ascii="Calibri" w:hAnsi="Calibri" w:cs="Calibri"/>
          <w:sz w:val="24"/>
          <w:szCs w:val="24"/>
        </w:rPr>
        <w:t>Log</w:t>
      </w:r>
      <w:r w:rsidRPr="002E53F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onto</w:t>
      </w:r>
      <w:r w:rsidRPr="002E53F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OnBase</w:t>
      </w:r>
      <w:r w:rsidRPr="002E53F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Web</w:t>
      </w:r>
      <w:r w:rsidRPr="002E53F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Version</w:t>
      </w:r>
      <w:r w:rsidRPr="002E53F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at</w:t>
      </w:r>
      <w:r w:rsidRPr="002E53FC">
        <w:rPr>
          <w:rFonts w:ascii="Calibri" w:hAnsi="Calibri" w:cs="Calibri"/>
          <w:spacing w:val="-2"/>
          <w:sz w:val="24"/>
          <w:szCs w:val="24"/>
        </w:rPr>
        <w:t xml:space="preserve"> docs.erp.ufl.edu</w:t>
      </w:r>
    </w:p>
    <w:p w14:paraId="42207F2B" w14:textId="77777777" w:rsidR="002E53FC" w:rsidRPr="002E53FC" w:rsidRDefault="002E53FC" w:rsidP="002E53FC">
      <w:pPr>
        <w:pStyle w:val="ListParagraph"/>
        <w:tabs>
          <w:tab w:val="left" w:pos="450"/>
        </w:tabs>
        <w:spacing w:before="186"/>
        <w:ind w:left="450"/>
        <w:contextualSpacing w:val="0"/>
        <w:rPr>
          <w:rFonts w:ascii="Calibri" w:hAnsi="Calibri" w:cs="Calibri"/>
          <w:sz w:val="24"/>
          <w:szCs w:val="24"/>
        </w:rPr>
      </w:pPr>
    </w:p>
    <w:p w14:paraId="1EFA287F" w14:textId="77777777" w:rsidR="002E53FC" w:rsidRPr="002E53FC" w:rsidRDefault="002E53FC" w:rsidP="002E53FC">
      <w:pPr>
        <w:pStyle w:val="ListParagraph"/>
        <w:numPr>
          <w:ilvl w:val="0"/>
          <w:numId w:val="1"/>
        </w:numPr>
        <w:tabs>
          <w:tab w:val="left" w:pos="450"/>
        </w:tabs>
        <w:spacing w:before="25"/>
        <w:ind w:left="450" w:hanging="359"/>
        <w:contextualSpacing w:val="0"/>
        <w:rPr>
          <w:rFonts w:ascii="Calibri" w:hAnsi="Calibri" w:cs="Calibri"/>
          <w:sz w:val="24"/>
          <w:szCs w:val="24"/>
        </w:rPr>
      </w:pPr>
      <w:r w:rsidRPr="002E53FC">
        <w:rPr>
          <w:rFonts w:ascii="Calibri" w:hAnsi="Calibri" w:cs="Calibri"/>
          <w:sz w:val="24"/>
          <w:szCs w:val="24"/>
        </w:rPr>
        <w:t>Select</w:t>
      </w:r>
      <w:r w:rsidRPr="002E53F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the</w:t>
      </w:r>
      <w:r w:rsidRPr="002E53F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Document</w:t>
      </w:r>
      <w:r w:rsidRPr="007A242B">
        <w:rPr>
          <w:rFonts w:ascii="Calibri" w:hAnsi="Calibri" w:cs="Calibri"/>
          <w:b/>
          <w:bCs/>
          <w:spacing w:val="-10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Retrieval</w:t>
      </w:r>
      <w:r w:rsidRPr="002E53F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icon,</w:t>
      </w:r>
      <w:r w:rsidRPr="002E53F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in</w:t>
      </w:r>
      <w:r w:rsidRPr="002E53F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the</w:t>
      </w:r>
      <w:r w:rsidRPr="002E53F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top</w:t>
      </w:r>
      <w:r w:rsidRPr="002E53F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left</w:t>
      </w:r>
      <w:r w:rsidRPr="002E53F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E53FC">
        <w:rPr>
          <w:rFonts w:ascii="Calibri" w:hAnsi="Calibri" w:cs="Calibri"/>
          <w:spacing w:val="-2"/>
          <w:sz w:val="24"/>
          <w:szCs w:val="24"/>
        </w:rPr>
        <w:t>corner.</w:t>
      </w:r>
    </w:p>
    <w:p w14:paraId="7DF04AA7" w14:textId="77777777" w:rsidR="002E53FC" w:rsidRPr="002E53FC" w:rsidRDefault="002E53FC" w:rsidP="002E53FC">
      <w:pPr>
        <w:pStyle w:val="BodyText"/>
        <w:spacing w:before="4"/>
        <w:rPr>
          <w:rFonts w:ascii="Calibri" w:hAnsi="Calibri" w:cs="Calibri"/>
        </w:rPr>
      </w:pPr>
      <w:r w:rsidRPr="002E53FC">
        <w:rPr>
          <w:rFonts w:ascii="Calibri" w:hAnsi="Calibri" w:cs="Calibri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4A67354" wp14:editId="40A32A78">
                <wp:simplePos x="0" y="0"/>
                <wp:positionH relativeFrom="page">
                  <wp:posOffset>741044</wp:posOffset>
                </wp:positionH>
                <wp:positionV relativeFrom="paragraph">
                  <wp:posOffset>100625</wp:posOffset>
                </wp:positionV>
                <wp:extent cx="400050" cy="20320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203200"/>
                          <a:chOff x="0" y="0"/>
                          <a:chExt cx="400050" cy="2032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350" y="6350"/>
                            <a:ext cx="387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190500">
                                <a:moveTo>
                                  <a:pt x="292099" y="0"/>
                                </a:moveTo>
                                <a:lnTo>
                                  <a:pt x="292099" y="47625"/>
                                </a:lnTo>
                                <a:lnTo>
                                  <a:pt x="0" y="47625"/>
                                </a:lnTo>
                                <a:lnTo>
                                  <a:pt x="0" y="142875"/>
                                </a:lnTo>
                                <a:lnTo>
                                  <a:pt x="292099" y="142875"/>
                                </a:lnTo>
                                <a:lnTo>
                                  <a:pt x="292099" y="190500"/>
                                </a:lnTo>
                                <a:lnTo>
                                  <a:pt x="387349" y="95250"/>
                                </a:lnTo>
                                <a:lnTo>
                                  <a:pt x="2920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350" y="6350"/>
                            <a:ext cx="387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190500">
                                <a:moveTo>
                                  <a:pt x="0" y="47625"/>
                                </a:moveTo>
                                <a:lnTo>
                                  <a:pt x="292099" y="47625"/>
                                </a:lnTo>
                                <a:lnTo>
                                  <a:pt x="292099" y="0"/>
                                </a:lnTo>
                                <a:lnTo>
                                  <a:pt x="387349" y="95250"/>
                                </a:lnTo>
                                <a:lnTo>
                                  <a:pt x="292099" y="190500"/>
                                </a:lnTo>
                                <a:lnTo>
                                  <a:pt x="292099" y="142875"/>
                                </a:lnTo>
                                <a:lnTo>
                                  <a:pt x="0" y="142875"/>
                                </a:lnTo>
                                <a:lnTo>
                                  <a:pt x="0" y="4762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9E349" id="Group 1" o:spid="_x0000_s1026" style="position:absolute;margin-left:58.35pt;margin-top:7.9pt;width:31.5pt;height:16pt;z-index:-251657216;mso-wrap-distance-left:0;mso-wrap-distance-right:0;mso-position-horizontal-relative:page" coordsize="40005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">
                <v:shape id="Graphic 2" o:spid="_x0000_s1027" style="position:absolute;left:6350;top:6350;width:387350;height:190500;visibility:visible;mso-wrap-style:square;v-text-anchor:top" coordsize="3873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" path="m292099,r,47625l,47625r,95250l292099,142875r,47625l387349,95250,292099,xe" fillcolor="red" stroked="f">
                  <v:path arrowok="t"/>
                </v:shape>
                <v:shape id="Graphic 3" o:spid="_x0000_s1028" style="position:absolute;left:6350;top:6350;width:387350;height:190500;visibility:visible;mso-wrap-style:square;v-text-anchor:top" coordsize="3873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" path="m,47625r292099,l292099,r95250,95250l292099,190500r,-47625l,142875,,47625x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  <w:r w:rsidRPr="002E53FC">
        <w:rPr>
          <w:rFonts w:ascii="Calibri" w:hAnsi="Calibri" w:cs="Calibri"/>
          <w:noProof/>
        </w:rPr>
        <w:drawing>
          <wp:anchor distT="0" distB="0" distL="0" distR="0" simplePos="0" relativeHeight="251660288" behindDoc="1" locked="0" layoutInCell="1" allowOverlap="1" wp14:anchorId="4EA105F9" wp14:editId="126F0D22">
            <wp:simplePos x="0" y="0"/>
            <wp:positionH relativeFrom="page">
              <wp:posOffset>1207135</wp:posOffset>
            </wp:positionH>
            <wp:positionV relativeFrom="paragraph">
              <wp:posOffset>87925</wp:posOffset>
            </wp:positionV>
            <wp:extent cx="3684379" cy="2408872"/>
            <wp:effectExtent l="0" t="0" r="0" b="0"/>
            <wp:wrapTopAndBottom/>
            <wp:docPr id="4" name="Image 4" descr="The screenshot below illustrates the navigation path within OnBase to locate and retrieve the form.&#10;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The screenshot below illustrates the navigation path within OnBase to locate and retrieve the form.&#10;&#10;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379" cy="240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26DDE" w14:textId="77777777" w:rsidR="002E53FC" w:rsidRDefault="002E53FC" w:rsidP="002E53FC">
      <w:pPr>
        <w:pStyle w:val="BodyText"/>
        <w:spacing w:before="83"/>
        <w:rPr>
          <w:rFonts w:ascii="Calibri" w:hAnsi="Calibri" w:cs="Calibri"/>
        </w:rPr>
      </w:pPr>
    </w:p>
    <w:p w14:paraId="26B2660F" w14:textId="77777777" w:rsidR="002E53FC" w:rsidRDefault="002E53FC" w:rsidP="002E53FC">
      <w:pPr>
        <w:pStyle w:val="BodyText"/>
        <w:spacing w:before="83"/>
        <w:rPr>
          <w:rFonts w:ascii="Calibri" w:hAnsi="Calibri" w:cs="Calibri"/>
        </w:rPr>
      </w:pPr>
    </w:p>
    <w:p w14:paraId="5E457814" w14:textId="77777777" w:rsidR="002E53FC" w:rsidRDefault="002E53FC" w:rsidP="002E53FC">
      <w:pPr>
        <w:pStyle w:val="BodyText"/>
        <w:spacing w:before="83"/>
        <w:rPr>
          <w:rFonts w:ascii="Calibri" w:hAnsi="Calibri" w:cs="Calibri"/>
        </w:rPr>
      </w:pPr>
    </w:p>
    <w:p w14:paraId="2478D8F3" w14:textId="77777777" w:rsidR="002E53FC" w:rsidRDefault="002E53FC" w:rsidP="002E53FC">
      <w:pPr>
        <w:pStyle w:val="BodyText"/>
        <w:spacing w:before="83"/>
        <w:rPr>
          <w:rFonts w:ascii="Calibri" w:hAnsi="Calibri" w:cs="Calibri"/>
        </w:rPr>
      </w:pPr>
    </w:p>
    <w:p w14:paraId="4D8586C9" w14:textId="77777777" w:rsidR="002E53FC" w:rsidRDefault="002E53FC" w:rsidP="002E53FC">
      <w:pPr>
        <w:pStyle w:val="BodyText"/>
        <w:spacing w:before="83"/>
        <w:rPr>
          <w:rFonts w:ascii="Calibri" w:hAnsi="Calibri" w:cs="Calibri"/>
        </w:rPr>
      </w:pPr>
    </w:p>
    <w:p w14:paraId="4918982B" w14:textId="77777777" w:rsidR="002E53FC" w:rsidRPr="002E53FC" w:rsidRDefault="002E53FC" w:rsidP="002E53FC">
      <w:pPr>
        <w:pStyle w:val="BodyText"/>
        <w:spacing w:before="83"/>
        <w:rPr>
          <w:rFonts w:ascii="Calibri" w:hAnsi="Calibri" w:cs="Calibri"/>
        </w:rPr>
      </w:pPr>
    </w:p>
    <w:p w14:paraId="4D1DA8BA" w14:textId="77777777" w:rsidR="002E53FC" w:rsidRPr="002E53FC" w:rsidRDefault="002E53FC" w:rsidP="002E53FC">
      <w:pPr>
        <w:pStyle w:val="ListParagraph"/>
        <w:numPr>
          <w:ilvl w:val="0"/>
          <w:numId w:val="1"/>
        </w:numPr>
        <w:tabs>
          <w:tab w:val="left" w:pos="450"/>
        </w:tabs>
        <w:ind w:left="450" w:hanging="359"/>
        <w:contextualSpacing w:val="0"/>
        <w:rPr>
          <w:rFonts w:ascii="Calibri" w:hAnsi="Calibri" w:cs="Calibri"/>
          <w:sz w:val="24"/>
          <w:szCs w:val="24"/>
        </w:rPr>
      </w:pPr>
      <w:r w:rsidRPr="002E53FC">
        <w:rPr>
          <w:rFonts w:ascii="Calibri" w:hAnsi="Calibri" w:cs="Calibri"/>
          <w:sz w:val="24"/>
          <w:szCs w:val="24"/>
        </w:rPr>
        <w:t>Next,</w:t>
      </w:r>
      <w:r w:rsidRPr="002E53F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click</w:t>
      </w:r>
      <w:r w:rsidRPr="002E53F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New</w:t>
      </w:r>
      <w:r w:rsidRPr="007A242B">
        <w:rPr>
          <w:rFonts w:ascii="Calibri" w:hAnsi="Calibri" w:cs="Calibri"/>
          <w:b/>
          <w:bCs/>
          <w:spacing w:val="-6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pacing w:val="-4"/>
          <w:sz w:val="24"/>
          <w:szCs w:val="24"/>
        </w:rPr>
        <w:t>Form</w:t>
      </w:r>
      <w:r w:rsidRPr="002E53FC">
        <w:rPr>
          <w:rFonts w:ascii="Calibri" w:hAnsi="Calibri" w:cs="Calibri"/>
          <w:spacing w:val="-4"/>
          <w:sz w:val="24"/>
          <w:szCs w:val="24"/>
        </w:rPr>
        <w:t>.</w:t>
      </w:r>
    </w:p>
    <w:p w14:paraId="05DEC190" w14:textId="77777777" w:rsidR="002E53FC" w:rsidRPr="002E53FC" w:rsidRDefault="002E53FC" w:rsidP="002E53FC">
      <w:pPr>
        <w:pStyle w:val="BodyText"/>
        <w:spacing w:before="8"/>
        <w:rPr>
          <w:rFonts w:ascii="Calibri" w:hAnsi="Calibri" w:cs="Calibri"/>
        </w:rPr>
      </w:pPr>
      <w:r w:rsidRPr="002E53FC">
        <w:rPr>
          <w:rFonts w:ascii="Calibri" w:hAnsi="Calibri" w:cs="Calibri"/>
          <w:noProof/>
        </w:rPr>
        <w:drawing>
          <wp:anchor distT="0" distB="0" distL="0" distR="0" simplePos="0" relativeHeight="251661312" behindDoc="1" locked="0" layoutInCell="1" allowOverlap="1" wp14:anchorId="49578580" wp14:editId="3DA96986">
            <wp:simplePos x="0" y="0"/>
            <wp:positionH relativeFrom="page">
              <wp:posOffset>1121727</wp:posOffset>
            </wp:positionH>
            <wp:positionV relativeFrom="paragraph">
              <wp:posOffset>137136</wp:posOffset>
            </wp:positionV>
            <wp:extent cx="5514040" cy="2208276"/>
            <wp:effectExtent l="0" t="0" r="0" b="0"/>
            <wp:wrapTopAndBottom/>
            <wp:docPr id="5" name="Image 5" descr="The screenshot illustrates where you will select ‘New Form’ under the Document menu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The screenshot illustrates where you will select ‘New Form’ under the Document menu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040" cy="2208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46A8F" w14:textId="77777777" w:rsidR="002E53FC" w:rsidRPr="002E53FC" w:rsidRDefault="002E53FC" w:rsidP="002E53FC">
      <w:pPr>
        <w:pStyle w:val="BodyText"/>
        <w:spacing w:before="34"/>
        <w:rPr>
          <w:rFonts w:ascii="Calibri" w:hAnsi="Calibri" w:cs="Calibri"/>
        </w:rPr>
      </w:pPr>
    </w:p>
    <w:p w14:paraId="1D68C119" w14:textId="77777777" w:rsidR="002E53FC" w:rsidRPr="002E53FC" w:rsidRDefault="002E53FC" w:rsidP="002E53FC">
      <w:pPr>
        <w:pStyle w:val="ListParagraph"/>
        <w:numPr>
          <w:ilvl w:val="0"/>
          <w:numId w:val="1"/>
        </w:numPr>
        <w:tabs>
          <w:tab w:val="left" w:pos="450"/>
        </w:tabs>
        <w:ind w:left="450" w:hanging="359"/>
        <w:contextualSpacing w:val="0"/>
        <w:rPr>
          <w:rFonts w:ascii="Calibri" w:hAnsi="Calibri" w:cs="Calibri"/>
          <w:sz w:val="24"/>
          <w:szCs w:val="24"/>
        </w:rPr>
      </w:pPr>
      <w:r w:rsidRPr="002E53FC">
        <w:rPr>
          <w:rFonts w:ascii="Calibri" w:hAnsi="Calibri" w:cs="Calibri"/>
          <w:sz w:val="24"/>
          <w:szCs w:val="24"/>
        </w:rPr>
        <w:t>Then</w:t>
      </w:r>
      <w:r w:rsidRPr="002E53F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select,</w:t>
      </w:r>
      <w:r w:rsidRPr="002E53F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ECE</w:t>
      </w:r>
      <w:r w:rsidRPr="007A242B">
        <w:rPr>
          <w:rFonts w:ascii="Calibri" w:hAnsi="Calibri" w:cs="Calibri"/>
          <w:b/>
          <w:bCs/>
          <w:spacing w:val="-10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–</w:t>
      </w:r>
      <w:r w:rsidRPr="007A242B">
        <w:rPr>
          <w:rFonts w:ascii="Calibri" w:hAnsi="Calibri" w:cs="Calibri"/>
          <w:b/>
          <w:bCs/>
          <w:spacing w:val="-9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Student</w:t>
      </w:r>
      <w:r w:rsidRPr="007A242B">
        <w:rPr>
          <w:rFonts w:ascii="Calibri" w:hAnsi="Calibri" w:cs="Calibri"/>
          <w:b/>
          <w:bCs/>
          <w:spacing w:val="-8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Employment</w:t>
      </w:r>
      <w:r w:rsidRPr="002E53FC">
        <w:rPr>
          <w:rFonts w:ascii="Calibri" w:hAnsi="Calibri" w:cs="Calibri"/>
          <w:sz w:val="24"/>
          <w:szCs w:val="24"/>
        </w:rPr>
        <w:t>,</w:t>
      </w:r>
      <w:r w:rsidRPr="002E53F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a</w:t>
      </w:r>
      <w:r w:rsidRPr="002E53F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blank</w:t>
      </w:r>
      <w:r w:rsidRPr="002E53F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form</w:t>
      </w:r>
      <w:r w:rsidRPr="002E53F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will</w:t>
      </w:r>
      <w:r w:rsidRPr="002E53F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E53FC">
        <w:rPr>
          <w:rFonts w:ascii="Calibri" w:hAnsi="Calibri" w:cs="Calibri"/>
          <w:spacing w:val="-2"/>
          <w:sz w:val="24"/>
          <w:szCs w:val="24"/>
        </w:rPr>
        <w:t>appear.</w:t>
      </w:r>
    </w:p>
    <w:p w14:paraId="56C4AB0E" w14:textId="77777777" w:rsidR="002E53FC" w:rsidRPr="002E53FC" w:rsidRDefault="002E53FC" w:rsidP="002E53FC">
      <w:pPr>
        <w:pStyle w:val="BodyText"/>
        <w:spacing w:before="8"/>
        <w:rPr>
          <w:rFonts w:ascii="Calibri" w:hAnsi="Calibri" w:cs="Calibri"/>
        </w:rPr>
      </w:pPr>
      <w:r w:rsidRPr="002E53FC">
        <w:rPr>
          <w:rFonts w:ascii="Calibri" w:hAnsi="Calibri" w:cs="Calibri"/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7421458" wp14:editId="2D134591">
                <wp:simplePos x="0" y="0"/>
                <wp:positionH relativeFrom="page">
                  <wp:posOffset>727709</wp:posOffset>
                </wp:positionH>
                <wp:positionV relativeFrom="paragraph">
                  <wp:posOffset>168162</wp:posOffset>
                </wp:positionV>
                <wp:extent cx="6017895" cy="1980564"/>
                <wp:effectExtent l="0" t="0" r="0" b="0"/>
                <wp:wrapTopAndBottom/>
                <wp:docPr id="6" name="Group 6" descr="The screenshot below illustrates where you will select ‘ECE – Student Employment.’ Once selected, a blank form will display for completio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7895" cy="1980564"/>
                          <a:chOff x="0" y="0"/>
                          <a:chExt cx="6017895" cy="1980564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084" y="0"/>
                            <a:ext cx="5718809" cy="1980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6350" y="1150391"/>
                            <a:ext cx="387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190500">
                                <a:moveTo>
                                  <a:pt x="292100" y="0"/>
                                </a:moveTo>
                                <a:lnTo>
                                  <a:pt x="292100" y="47624"/>
                                </a:lnTo>
                                <a:lnTo>
                                  <a:pt x="0" y="47624"/>
                                </a:lnTo>
                                <a:lnTo>
                                  <a:pt x="0" y="142874"/>
                                </a:lnTo>
                                <a:lnTo>
                                  <a:pt x="292100" y="142874"/>
                                </a:lnTo>
                                <a:lnTo>
                                  <a:pt x="292100" y="190499"/>
                                </a:lnTo>
                                <a:lnTo>
                                  <a:pt x="387350" y="95249"/>
                                </a:lnTo>
                                <a:lnTo>
                                  <a:pt x="292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350" y="1150391"/>
                            <a:ext cx="387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0" h="190500">
                                <a:moveTo>
                                  <a:pt x="0" y="47624"/>
                                </a:moveTo>
                                <a:lnTo>
                                  <a:pt x="292100" y="47624"/>
                                </a:lnTo>
                                <a:lnTo>
                                  <a:pt x="292100" y="0"/>
                                </a:lnTo>
                                <a:lnTo>
                                  <a:pt x="387350" y="95249"/>
                                </a:lnTo>
                                <a:lnTo>
                                  <a:pt x="292100" y="190499"/>
                                </a:lnTo>
                                <a:lnTo>
                                  <a:pt x="292100" y="142874"/>
                                </a:lnTo>
                                <a:lnTo>
                                  <a:pt x="0" y="142874"/>
                                </a:lnTo>
                                <a:lnTo>
                                  <a:pt x="0" y="4762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030EE" id="Group 6" o:spid="_x0000_s1026" alt="The screenshot below illustrates where you will select ‘ECE – Student Employment.’ Once selected, a blank form will display for completion." style="position:absolute;margin-left:57.3pt;margin-top:13.25pt;width:473.85pt;height:155.95pt;z-index:-251654144;mso-wrap-distance-left:0;mso-wrap-distance-right:0;mso-position-horizontal-relative:page" coordsize="60178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">
                <v:shape id="Image 7" o:spid="_x0000_s1027" type="#_x0000_t75" style="position:absolute;left:2990;width:57188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">
                  <v:imagedata r:id="rId9" o:title=""/>
                </v:shape>
                <v:shape id="Graphic 8" o:spid="_x0000_s1028" style="position:absolute;left:63;top:11503;width:3874;height:1905;visibility:visible;mso-wrap-style:square;v-text-anchor:top" coordsize="3873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" path="m292100,r,47624l,47624r,95250l292100,142874r,47625l387350,95249,292100,xe" fillcolor="red" stroked="f">
                  <v:path arrowok="t"/>
                </v:shape>
                <v:shape id="Graphic 9" o:spid="_x0000_s1029" style="position:absolute;left:63;top:11503;width:3874;height:1905;visibility:visible;mso-wrap-style:square;v-text-anchor:top" coordsize="3873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" path="m,47624r292100,l292100,r95250,95249l292100,190499r,-47625l,142874,,47624xe" filled="f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1E32328" w14:textId="77777777" w:rsidR="002E53FC" w:rsidRPr="002E53FC" w:rsidRDefault="002E53FC" w:rsidP="002E53FC">
      <w:pPr>
        <w:tabs>
          <w:tab w:val="left" w:pos="451"/>
        </w:tabs>
        <w:spacing w:before="3" w:line="254" w:lineRule="auto"/>
        <w:ind w:left="91" w:right="254"/>
        <w:rPr>
          <w:rFonts w:ascii="Calibri" w:hAnsi="Calibri" w:cs="Calibri"/>
          <w:sz w:val="24"/>
          <w:szCs w:val="24"/>
        </w:rPr>
      </w:pPr>
    </w:p>
    <w:p w14:paraId="11C8A507" w14:textId="77777777" w:rsidR="002E53FC" w:rsidRPr="002E53FC" w:rsidRDefault="002E53FC" w:rsidP="002E53FC">
      <w:pPr>
        <w:pStyle w:val="ListParagraph"/>
        <w:numPr>
          <w:ilvl w:val="0"/>
          <w:numId w:val="1"/>
        </w:numPr>
        <w:tabs>
          <w:tab w:val="left" w:pos="451"/>
        </w:tabs>
        <w:spacing w:before="3" w:line="254" w:lineRule="auto"/>
        <w:ind w:right="254"/>
        <w:contextualSpacing w:val="0"/>
        <w:rPr>
          <w:rFonts w:ascii="Calibri" w:hAnsi="Calibri" w:cs="Calibri"/>
          <w:sz w:val="24"/>
          <w:szCs w:val="24"/>
        </w:rPr>
      </w:pPr>
      <w:r w:rsidRPr="002E53FC">
        <w:rPr>
          <w:rFonts w:ascii="Calibri" w:hAnsi="Calibri" w:cs="Calibri"/>
          <w:sz w:val="24"/>
          <w:szCs w:val="24"/>
        </w:rPr>
        <w:t>Complete</w:t>
      </w:r>
      <w:r w:rsidRPr="002E53F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the</w:t>
      </w:r>
      <w:r w:rsidRPr="002E53F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applicable</w:t>
      </w:r>
      <w:r w:rsidRPr="002E53F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fields on</w:t>
      </w:r>
      <w:r w:rsidRPr="002E53F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the</w:t>
      </w:r>
      <w:r w:rsidRPr="002E53F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form</w:t>
      </w:r>
      <w:r w:rsidRPr="002E53F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and</w:t>
      </w:r>
      <w:r w:rsidRPr="002E53F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click</w:t>
      </w:r>
      <w:r w:rsidRPr="002E53F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Submit</w:t>
      </w:r>
      <w:r w:rsidRPr="002E53F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to</w:t>
      </w:r>
      <w:r w:rsidRPr="002E53F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send</w:t>
      </w:r>
      <w:r w:rsidRPr="002E53F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your</w:t>
      </w:r>
      <w:r w:rsidRPr="002E53F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form</w:t>
      </w:r>
      <w:r w:rsidRPr="002E53F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to</w:t>
      </w:r>
      <w:r w:rsidRPr="002E53F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the</w:t>
      </w:r>
      <w:r w:rsidRPr="002E53F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Payroll</w:t>
      </w:r>
      <w:r w:rsidRPr="002E53F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&amp;</w:t>
      </w:r>
      <w:r w:rsidRPr="002E53F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Personnel Office for review.</w:t>
      </w:r>
    </w:p>
    <w:p w14:paraId="596FBBCF" w14:textId="77777777" w:rsidR="002E53FC" w:rsidRPr="002E53FC" w:rsidRDefault="002E53FC" w:rsidP="002E53FC">
      <w:pPr>
        <w:pStyle w:val="BodyText"/>
        <w:spacing w:before="37"/>
        <w:rPr>
          <w:rFonts w:ascii="Calibri" w:hAnsi="Calibri" w:cs="Calibri"/>
          <w:spacing w:val="-2"/>
        </w:rPr>
      </w:pPr>
    </w:p>
    <w:p w14:paraId="2E84CBDE" w14:textId="77777777" w:rsidR="002E53FC" w:rsidRPr="002E53FC" w:rsidRDefault="002E53FC" w:rsidP="002E53FC">
      <w:pPr>
        <w:pStyle w:val="BodyText"/>
        <w:spacing w:before="37"/>
        <w:rPr>
          <w:rFonts w:ascii="Calibri" w:hAnsi="Calibri" w:cs="Calibri"/>
          <w:spacing w:val="-2"/>
        </w:rPr>
      </w:pPr>
    </w:p>
    <w:p w14:paraId="378DCB0E" w14:textId="77777777" w:rsidR="002E53FC" w:rsidRPr="002E53FC" w:rsidRDefault="002E53FC" w:rsidP="002E53FC">
      <w:pPr>
        <w:pStyle w:val="BodyText"/>
        <w:spacing w:before="37"/>
        <w:rPr>
          <w:rFonts w:ascii="Calibri" w:hAnsi="Calibri" w:cs="Calibri"/>
        </w:rPr>
      </w:pPr>
      <w:r w:rsidRPr="002E53FC">
        <w:rPr>
          <w:rFonts w:ascii="Calibri" w:hAnsi="Calibri" w:cs="Calibri"/>
          <w:spacing w:val="-2"/>
        </w:rPr>
        <w:t>Reminders:</w:t>
      </w:r>
    </w:p>
    <w:p w14:paraId="55B3B5E5" w14:textId="77777777" w:rsidR="002E53FC" w:rsidRPr="002E53FC" w:rsidRDefault="002E53FC" w:rsidP="002E53FC">
      <w:pPr>
        <w:pStyle w:val="ListParagraph"/>
        <w:numPr>
          <w:ilvl w:val="1"/>
          <w:numId w:val="1"/>
        </w:numPr>
        <w:tabs>
          <w:tab w:val="left" w:pos="720"/>
        </w:tabs>
        <w:spacing w:before="184" w:line="259" w:lineRule="auto"/>
        <w:ind w:right="379"/>
        <w:contextualSpacing w:val="0"/>
        <w:rPr>
          <w:rFonts w:ascii="Calibri" w:hAnsi="Calibri" w:cs="Calibri"/>
          <w:sz w:val="24"/>
          <w:szCs w:val="24"/>
        </w:rPr>
      </w:pPr>
      <w:r w:rsidRPr="002E53FC">
        <w:rPr>
          <w:rFonts w:ascii="Calibri" w:hAnsi="Calibri" w:cs="Calibri"/>
          <w:sz w:val="24"/>
          <w:szCs w:val="24"/>
        </w:rPr>
        <w:t>The</w:t>
      </w:r>
      <w:r w:rsidRPr="002E53F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New</w:t>
      </w:r>
      <w:r w:rsidRPr="002E53F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Hire</w:t>
      </w:r>
      <w:r w:rsidRPr="002E53F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form</w:t>
      </w:r>
      <w:r w:rsidRPr="002E53F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is</w:t>
      </w:r>
      <w:r w:rsidRPr="002E53F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also</w:t>
      </w:r>
      <w:r w:rsidRPr="002E53F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available</w:t>
      </w:r>
      <w:r w:rsidRPr="002E53F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under</w:t>
      </w:r>
      <w:r w:rsidRPr="002E53F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the</w:t>
      </w:r>
      <w:r w:rsidRPr="002E53F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Life</w:t>
      </w:r>
      <w:r w:rsidRPr="002E53F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Cycle</w:t>
      </w:r>
      <w:r w:rsidRPr="002E53F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View</w:t>
      </w:r>
      <w:r w:rsidRPr="002E53F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in</w:t>
      </w:r>
      <w:r w:rsidRPr="002E53F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Workflow. Follow</w:t>
      </w:r>
      <w:r w:rsidRPr="002E53F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the</w:t>
      </w:r>
      <w:r w:rsidRPr="002E53F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navigation</w:t>
      </w:r>
      <w:r w:rsidRPr="002E53F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and review images.</w:t>
      </w:r>
      <w:r w:rsidRPr="002E53F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Open</w:t>
      </w:r>
      <w:r w:rsidRPr="007A242B"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Workflow</w:t>
      </w:r>
      <w:r w:rsidRPr="007A242B"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&lt;</w:t>
      </w:r>
      <w:r w:rsidRPr="007A242B"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Life</w:t>
      </w:r>
      <w:r w:rsidRPr="007A242B">
        <w:rPr>
          <w:rFonts w:ascii="Calibri" w:hAnsi="Calibri" w:cs="Calibri"/>
          <w:b/>
          <w:bCs/>
          <w:spacing w:val="-2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Cycle</w:t>
      </w:r>
      <w:r w:rsidRPr="007A242B">
        <w:rPr>
          <w:rFonts w:ascii="Calibri" w:hAnsi="Calibri" w:cs="Calibri"/>
          <w:b/>
          <w:bCs/>
          <w:spacing w:val="-5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View</w:t>
      </w:r>
      <w:r w:rsidRPr="007A242B"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&lt;</w:t>
      </w:r>
      <w:r w:rsidRPr="007A242B">
        <w:rPr>
          <w:rFonts w:ascii="Calibri" w:hAnsi="Calibri" w:cs="Calibri"/>
          <w:b/>
          <w:bCs/>
          <w:spacing w:val="-5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ECE</w:t>
      </w:r>
      <w:r w:rsidRPr="007A242B">
        <w:rPr>
          <w:rFonts w:ascii="Calibri" w:hAnsi="Calibri" w:cs="Calibri"/>
          <w:b/>
          <w:bCs/>
          <w:spacing w:val="-2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Faculty</w:t>
      </w:r>
      <w:r w:rsidRPr="007A242B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LC</w:t>
      </w:r>
      <w:r w:rsidRPr="007A242B">
        <w:rPr>
          <w:rFonts w:ascii="Calibri" w:hAnsi="Calibri" w:cs="Calibri"/>
          <w:b/>
          <w:bCs/>
          <w:spacing w:val="-2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&lt;</w:t>
      </w:r>
      <w:r w:rsidRPr="007A242B"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Upcoming</w:t>
      </w:r>
      <w:r w:rsidRPr="007A242B"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Employees</w:t>
      </w:r>
      <w:r w:rsidRPr="007A242B">
        <w:rPr>
          <w:rFonts w:ascii="Calibri" w:hAnsi="Calibri" w:cs="Calibri"/>
          <w:b/>
          <w:bCs/>
          <w:spacing w:val="-5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or</w:t>
      </w:r>
      <w:r w:rsidRPr="007A242B">
        <w:rPr>
          <w:rFonts w:ascii="Calibri" w:hAnsi="Calibri" w:cs="Calibri"/>
          <w:b/>
          <w:bCs/>
          <w:spacing w:val="-2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Current Employees or Past Employees</w:t>
      </w:r>
      <w:r w:rsidRPr="002E53FC">
        <w:rPr>
          <w:rFonts w:ascii="Calibri" w:hAnsi="Calibri" w:cs="Calibri"/>
          <w:sz w:val="24"/>
          <w:szCs w:val="24"/>
        </w:rPr>
        <w:t xml:space="preserve"> folders.</w:t>
      </w:r>
    </w:p>
    <w:p w14:paraId="6A55FBEA" w14:textId="77777777" w:rsidR="002E53FC" w:rsidRPr="002E53FC" w:rsidRDefault="002E53FC" w:rsidP="002E53FC">
      <w:pPr>
        <w:pStyle w:val="ListParagraph"/>
        <w:numPr>
          <w:ilvl w:val="1"/>
          <w:numId w:val="1"/>
        </w:numPr>
        <w:tabs>
          <w:tab w:val="left" w:pos="720"/>
        </w:tabs>
        <w:spacing w:line="292" w:lineRule="exact"/>
        <w:ind w:hanging="360"/>
        <w:contextualSpacing w:val="0"/>
        <w:rPr>
          <w:rFonts w:ascii="Calibri" w:hAnsi="Calibri" w:cs="Calibri"/>
          <w:sz w:val="24"/>
          <w:szCs w:val="24"/>
        </w:rPr>
      </w:pPr>
      <w:r w:rsidRPr="002E53FC">
        <w:rPr>
          <w:rFonts w:ascii="Calibri" w:hAnsi="Calibri" w:cs="Calibri"/>
          <w:sz w:val="24"/>
          <w:szCs w:val="24"/>
        </w:rPr>
        <w:t>The</w:t>
      </w:r>
      <w:r w:rsidRPr="002E53F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Rehire</w:t>
      </w:r>
      <w:r w:rsidRPr="002E53F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option</w:t>
      </w:r>
      <w:r w:rsidRPr="002E53F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is</w:t>
      </w:r>
      <w:r w:rsidRPr="002E53F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only</w:t>
      </w:r>
      <w:r w:rsidRPr="002E53F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available</w:t>
      </w:r>
      <w:r w:rsidRPr="002E53F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under</w:t>
      </w:r>
      <w:r w:rsidRPr="002E53F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E53FC">
        <w:rPr>
          <w:rFonts w:ascii="Calibri" w:hAnsi="Calibri" w:cs="Calibri"/>
          <w:sz w:val="24"/>
          <w:szCs w:val="24"/>
        </w:rPr>
        <w:t>the</w:t>
      </w:r>
      <w:r w:rsidRPr="002E53F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Past</w:t>
      </w:r>
      <w:r w:rsidRPr="007A242B">
        <w:rPr>
          <w:rFonts w:ascii="Calibri" w:hAnsi="Calibri" w:cs="Calibri"/>
          <w:b/>
          <w:bCs/>
          <w:spacing w:val="-8"/>
          <w:sz w:val="24"/>
          <w:szCs w:val="24"/>
        </w:rPr>
        <w:t xml:space="preserve"> </w:t>
      </w:r>
      <w:r w:rsidRPr="007A242B">
        <w:rPr>
          <w:rFonts w:ascii="Calibri" w:hAnsi="Calibri" w:cs="Calibri"/>
          <w:b/>
          <w:bCs/>
          <w:sz w:val="24"/>
          <w:szCs w:val="24"/>
        </w:rPr>
        <w:t>Employee</w:t>
      </w:r>
      <w:r w:rsidRPr="002E53FC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2E53FC">
        <w:rPr>
          <w:rFonts w:ascii="Calibri" w:hAnsi="Calibri" w:cs="Calibri"/>
          <w:spacing w:val="-2"/>
          <w:sz w:val="24"/>
          <w:szCs w:val="24"/>
        </w:rPr>
        <w:t>folder.</w:t>
      </w:r>
    </w:p>
    <w:p w14:paraId="7FAE2528" w14:textId="77777777" w:rsidR="002E53FC" w:rsidRPr="002E53FC" w:rsidRDefault="002E53FC" w:rsidP="002E53FC">
      <w:pPr>
        <w:pStyle w:val="BodyText"/>
        <w:spacing w:before="70"/>
        <w:rPr>
          <w:rFonts w:ascii="Calibri" w:hAnsi="Calibri" w:cs="Calibri"/>
        </w:rPr>
      </w:pPr>
      <w:r w:rsidRPr="002E53FC">
        <w:rPr>
          <w:rFonts w:ascii="Calibri" w:hAnsi="Calibri" w:cs="Calibri"/>
          <w:noProof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57609E19" wp14:editId="309DF76E">
                <wp:simplePos x="0" y="0"/>
                <wp:positionH relativeFrom="page">
                  <wp:posOffset>866775</wp:posOffset>
                </wp:positionH>
                <wp:positionV relativeFrom="paragraph">
                  <wp:posOffset>215304</wp:posOffset>
                </wp:positionV>
                <wp:extent cx="4041775" cy="2195195"/>
                <wp:effectExtent l="0" t="0" r="0" b="0"/>
                <wp:wrapTopAndBottom/>
                <wp:docPr id="10" name="Group 10" descr="The first screenshot provides a detailed view of the navigation path within the Upcoming Employees folder, showing how to submit a New Hire by selecting the &quot;New Hire&quot; butto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41775" cy="2195195"/>
                          <a:chOff x="0" y="0"/>
                          <a:chExt cx="4041775" cy="219519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2275" y="2018792"/>
                            <a:ext cx="169544" cy="17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775" cy="1992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1882139" y="1819910"/>
                            <a:ext cx="1113155" cy="15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3155" h="156210">
                                <a:moveTo>
                                  <a:pt x="11131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210"/>
                                </a:lnTo>
                                <a:lnTo>
                                  <a:pt x="1113155" y="156210"/>
                                </a:lnTo>
                                <a:lnTo>
                                  <a:pt x="1113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FF95C" id="Group 10" o:spid="_x0000_s1026" alt="The first screenshot provides a detailed view of the navigation path within the Upcoming Employees folder, showing how to submit a New Hire by selecting the &quot;New Hire&quot; button. " style="position:absolute;margin-left:68.25pt;margin-top:16.95pt;width:318.25pt;height:172.85pt;z-index:-251653120;mso-wrap-distance-left:0;mso-wrap-distance-right:0;mso-position-horizontal-relative:page" coordsize="40417,219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">
                <v:shape id="Image 11" o:spid="_x0000_s1027" type="#_x0000_t75" style="position:absolute;left:16922;top:20187;width:1696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">
                  <v:imagedata r:id="rId12" o:title=""/>
                </v:shape>
                <v:shape id="Image 12" o:spid="_x0000_s1028" type="#_x0000_t75" style="position:absolute;width:40417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">
                  <v:imagedata r:id="rId13" o:title=""/>
                </v:shape>
                <v:shape id="Graphic 13" o:spid="_x0000_s1029" style="position:absolute;left:18821;top:18199;width:11131;height:1562;visibility:visible;mso-wrap-style:square;v-text-anchor:top" coordsize="1113155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" path="m1113155,l,,,156210r1113155,l1113155,xe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2E53FC">
        <w:rPr>
          <w:rFonts w:ascii="Calibri" w:hAnsi="Calibri" w:cs="Calibri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72A0257" wp14:editId="61A8931A">
                <wp:simplePos x="0" y="0"/>
                <wp:positionH relativeFrom="page">
                  <wp:posOffset>914400</wp:posOffset>
                </wp:positionH>
                <wp:positionV relativeFrom="paragraph">
                  <wp:posOffset>2517941</wp:posOffset>
                </wp:positionV>
                <wp:extent cx="4878705" cy="2392680"/>
                <wp:effectExtent l="0" t="0" r="0" b="0"/>
                <wp:wrapTopAndBottom/>
                <wp:docPr id="14" name="Group 14" descr="The second screenshot provides a detailed view of the navigation path within the Current Employees folder, showing how to submit a New Hire by selecting the &quot;New Hire&quot; butto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8705" cy="2392680"/>
                          <a:chOff x="0" y="0"/>
                          <a:chExt cx="4878705" cy="2392680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705" cy="22039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2858135" y="2049779"/>
                            <a:ext cx="1375410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5410" h="194310">
                                <a:moveTo>
                                  <a:pt x="13754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310"/>
                                </a:lnTo>
                                <a:lnTo>
                                  <a:pt x="1375410" y="194310"/>
                                </a:lnTo>
                                <a:lnTo>
                                  <a:pt x="1375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3979" y="2209292"/>
                            <a:ext cx="169545" cy="1828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E34F9F" id="Group 14" o:spid="_x0000_s1026" alt="The second screenshot provides a detailed view of the navigation path within the Current Employees folder, showing how to submit a New Hire by selecting the &quot;New Hire&quot; button." style="position:absolute;margin-left:1in;margin-top:198.25pt;width:384.15pt;height:188.4pt;z-index:-251652096;mso-wrap-distance-left:0;mso-wrap-distance-right:0;mso-position-horizontal-relative:page" coordsize="48787,239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">
                <v:shape id="Image 15" o:spid="_x0000_s1027" type="#_x0000_t75" style="position:absolute;width:48787;height:2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">
                  <v:imagedata r:id="rId16" o:title=""/>
                </v:shape>
                <v:shape id="Graphic 16" o:spid="_x0000_s1028" style="position:absolute;left:28581;top:20497;width:13754;height:1943;visibility:visible;mso-wrap-style:square;v-text-anchor:top" coordsize="137541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" path="m1375410,l,,,194310r1375410,l1375410,xe" stroked="f">
                  <v:path arrowok="t"/>
                </v:shape>
                <v:shape id="Image 17" o:spid="_x0000_s1029" type="#_x0000_t75" style="position:absolute;left:26339;top:22092;width:169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 w:rsidRPr="002E53FC">
        <w:rPr>
          <w:rFonts w:ascii="Calibri" w:hAnsi="Calibri" w:cs="Calibri"/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B2041EF" wp14:editId="3F8E4078">
                <wp:simplePos x="0" y="0"/>
                <wp:positionH relativeFrom="page">
                  <wp:posOffset>914400</wp:posOffset>
                </wp:positionH>
                <wp:positionV relativeFrom="paragraph">
                  <wp:posOffset>5145152</wp:posOffset>
                </wp:positionV>
                <wp:extent cx="5200015" cy="2567305"/>
                <wp:effectExtent l="0" t="0" r="0" b="0"/>
                <wp:wrapTopAndBottom/>
                <wp:docPr id="18" name="Group 18" descr="The third screenshot provides a detailed view of the navigation path within the Past Employees folder, showing how to submit either to select a Rehire or New Hi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0015" cy="2567305"/>
                          <a:chOff x="0" y="0"/>
                          <a:chExt cx="5200015" cy="2567305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634" cy="238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0185" y="2384170"/>
                            <a:ext cx="169544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2383535"/>
                            <a:ext cx="169544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42C8C" id="Group 18" o:spid="_x0000_s1026" alt="The third screenshot provides a detailed view of the navigation path within the Past Employees folder, showing how to submit either to select a Rehire or New Hire." style="position:absolute;margin-left:1in;margin-top:405.15pt;width:409.45pt;height:202.15pt;z-index:-251651072;mso-wrap-distance-left:0;mso-wrap-distance-right:0;mso-position-horizontal-relative:page" coordsize="52000,256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">
                <v:shape id="Image 19" o:spid="_x0000_s1027" type="#_x0000_t75" style="position:absolute;width:51996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">
                  <v:imagedata r:id="rId21" o:title=""/>
                </v:shape>
                <v:shape id="Image 20" o:spid="_x0000_s1028" type="#_x0000_t75" style="position:absolute;left:27501;top:23841;width:1696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">
                  <v:imagedata r:id="rId22" o:title=""/>
                </v:shape>
                <v:shape id="Image 21" o:spid="_x0000_s1029" type="#_x0000_t75" style="position:absolute;left:18288;top:23835;width:1695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56D477F9" w14:textId="77777777" w:rsidR="002E53FC" w:rsidRPr="002E53FC" w:rsidRDefault="002E53FC" w:rsidP="002E53FC">
      <w:pPr>
        <w:pStyle w:val="BodyText"/>
        <w:spacing w:before="11"/>
        <w:rPr>
          <w:rFonts w:ascii="Calibri" w:hAnsi="Calibri" w:cs="Calibri"/>
        </w:rPr>
      </w:pPr>
    </w:p>
    <w:p w14:paraId="300B82D2" w14:textId="77777777" w:rsidR="002E53FC" w:rsidRPr="002E53FC" w:rsidRDefault="002E53FC" w:rsidP="002E53FC">
      <w:pPr>
        <w:pStyle w:val="BodyText"/>
        <w:spacing w:before="102"/>
        <w:rPr>
          <w:rFonts w:ascii="Calibri" w:hAnsi="Calibri" w:cs="Calibri"/>
        </w:rPr>
      </w:pPr>
    </w:p>
    <w:p w14:paraId="000C457D" w14:textId="77777777" w:rsidR="002E53FC" w:rsidRPr="002E53FC" w:rsidRDefault="002E53FC">
      <w:pPr>
        <w:rPr>
          <w:rFonts w:ascii="Calibri" w:hAnsi="Calibri" w:cs="Calibri"/>
          <w:sz w:val="24"/>
          <w:szCs w:val="24"/>
        </w:rPr>
      </w:pPr>
    </w:p>
    <w:sectPr w:rsidR="002E53FC" w:rsidRPr="002E53FC" w:rsidSect="002E53FC">
      <w:pgSz w:w="12240" w:h="15840"/>
      <w:pgMar w:top="68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0.5pt" o:bullet="t">
        <v:imagedata r:id="rId1" o:title="image1"/>
      </v:shape>
    </w:pict>
  </w:numPicBullet>
  <w:abstractNum w:abstractNumId="0" w15:restartNumberingAfterBreak="0">
    <w:nsid w:val="06854F53"/>
    <w:multiLevelType w:val="multilevel"/>
    <w:tmpl w:val="D24A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611D3"/>
    <w:multiLevelType w:val="hybridMultilevel"/>
    <w:tmpl w:val="F4225B46"/>
    <w:lvl w:ilvl="0" w:tplc="DEFE4F9E">
      <w:start w:val="1"/>
      <w:numFmt w:val="decimal"/>
      <w:lvlText w:val="%1."/>
      <w:lvlJc w:val="left"/>
      <w:pPr>
        <w:ind w:left="45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4CB62E">
      <w:numFmt w:val="bullet"/>
      <w:lvlText w:val="&amp;"/>
      <w:lvlPicBulletId w:val="0"/>
      <w:lvlJc w:val="left"/>
      <w:pPr>
        <w:ind w:left="72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0"/>
        <w:sz w:val="23"/>
        <w:szCs w:val="23"/>
        <w:lang w:val="en-US" w:eastAsia="en-US" w:bidi="ar-SA"/>
      </w:rPr>
    </w:lvl>
    <w:lvl w:ilvl="2" w:tplc="7840A9B2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3" w:tplc="BA54B71E">
      <w:numFmt w:val="bullet"/>
      <w:lvlText w:val="•"/>
      <w:lvlJc w:val="left"/>
      <w:pPr>
        <w:ind w:left="2960" w:hanging="361"/>
      </w:pPr>
      <w:rPr>
        <w:rFonts w:hint="default"/>
        <w:lang w:val="en-US" w:eastAsia="en-US" w:bidi="ar-SA"/>
      </w:rPr>
    </w:lvl>
    <w:lvl w:ilvl="4" w:tplc="7340D964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ar-SA"/>
      </w:rPr>
    </w:lvl>
    <w:lvl w:ilvl="5" w:tplc="893C2E62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D51068F8">
      <w:numFmt w:val="bullet"/>
      <w:lvlText w:val="•"/>
      <w:lvlJc w:val="left"/>
      <w:pPr>
        <w:ind w:left="6320" w:hanging="361"/>
      </w:pPr>
      <w:rPr>
        <w:rFonts w:hint="default"/>
        <w:lang w:val="en-US" w:eastAsia="en-US" w:bidi="ar-SA"/>
      </w:rPr>
    </w:lvl>
    <w:lvl w:ilvl="7" w:tplc="658647E2">
      <w:numFmt w:val="bullet"/>
      <w:lvlText w:val="•"/>
      <w:lvlJc w:val="left"/>
      <w:pPr>
        <w:ind w:left="7440" w:hanging="361"/>
      </w:pPr>
      <w:rPr>
        <w:rFonts w:hint="default"/>
        <w:lang w:val="en-US" w:eastAsia="en-US" w:bidi="ar-SA"/>
      </w:rPr>
    </w:lvl>
    <w:lvl w:ilvl="8" w:tplc="02B2CE2A">
      <w:numFmt w:val="bullet"/>
      <w:lvlText w:val="•"/>
      <w:lvlJc w:val="left"/>
      <w:pPr>
        <w:ind w:left="8560" w:hanging="361"/>
      </w:pPr>
      <w:rPr>
        <w:rFonts w:hint="default"/>
        <w:lang w:val="en-US" w:eastAsia="en-US" w:bidi="ar-SA"/>
      </w:rPr>
    </w:lvl>
  </w:abstractNum>
  <w:num w:numId="1" w16cid:durableId="1240140852">
    <w:abstractNumId w:val="1"/>
  </w:num>
  <w:num w:numId="2" w16cid:durableId="158606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FC"/>
    <w:rsid w:val="002115C1"/>
    <w:rsid w:val="002E53FC"/>
    <w:rsid w:val="005F1931"/>
    <w:rsid w:val="006A3745"/>
    <w:rsid w:val="007A1A55"/>
    <w:rsid w:val="007A242B"/>
    <w:rsid w:val="00A04E9F"/>
    <w:rsid w:val="00A821B2"/>
    <w:rsid w:val="00E4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30A8"/>
  <w15:chartTrackingRefBased/>
  <w15:docId w15:val="{7C665485-3D25-412A-B1C0-3F1B9F7D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FC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3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3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3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3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3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3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3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3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3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3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3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3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3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3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3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3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3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3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3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3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3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3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3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E53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3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3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3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3F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E53F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53FC"/>
    <w:rPr>
      <w:rFonts w:ascii="Calibri Light" w:eastAsia="Calibri Light" w:hAnsi="Calibri Light" w:cs="Calibri Ligh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0A64-E50D-4870-B08D-72156235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8</Words>
  <Characters>1301</Characters>
  <Application>Microsoft Office Word</Application>
  <DocSecurity>0</DocSecurity>
  <Lines>10</Lines>
  <Paragraphs>3</Paragraphs>
  <ScaleCrop>false</ScaleCrop>
  <Company>University of Florid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mings,Marla B</dc:creator>
  <cp:keywords/>
  <dc:description/>
  <cp:lastModifiedBy>Cummings,Marla B</cp:lastModifiedBy>
  <cp:revision>5</cp:revision>
  <dcterms:created xsi:type="dcterms:W3CDTF">2026-03-02T12:25:00Z</dcterms:created>
  <dcterms:modified xsi:type="dcterms:W3CDTF">2026-03-05T14:38:00Z</dcterms:modified>
</cp:coreProperties>
</file>